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18" w:rsidRPr="00A9129F" w:rsidRDefault="00A9129F" w:rsidP="00A9129F">
      <w:pPr>
        <w:jc w:val="center"/>
        <w:rPr>
          <w:sz w:val="56"/>
          <w:szCs w:val="56"/>
        </w:rPr>
      </w:pPr>
      <w:r w:rsidRPr="00A9129F">
        <w:rPr>
          <w:sz w:val="56"/>
          <w:szCs w:val="56"/>
        </w:rPr>
        <w:t>Logboek</w:t>
      </w: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  <w:r w:rsidRPr="000A0F72">
        <w:rPr>
          <w:noProof/>
          <w:lang w:eastAsia="nl-NL"/>
        </w:rPr>
        <w:drawing>
          <wp:inline distT="0" distB="0" distL="0" distR="0" wp14:anchorId="4F9F6D28" wp14:editId="322B7232">
            <wp:extent cx="4857750" cy="4114800"/>
            <wp:effectExtent l="0" t="0" r="0" b="0"/>
            <wp:docPr id="1" name="Afbeelding 1" descr="Afbeeldingsresultaat voor zuyder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zuyderlev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340276">
      <w:pPr>
        <w:rPr>
          <w:sz w:val="36"/>
          <w:szCs w:val="36"/>
        </w:rPr>
      </w:pPr>
      <w:r w:rsidRPr="00A9129F">
        <w:rPr>
          <w:sz w:val="36"/>
          <w:szCs w:val="36"/>
        </w:rPr>
        <w:t>Naam: Kenley Str</w:t>
      </w:r>
      <w:r w:rsidR="006E2499">
        <w:rPr>
          <w:sz w:val="36"/>
          <w:szCs w:val="36"/>
        </w:rPr>
        <w:t>ik</w:t>
      </w:r>
      <w:r w:rsidR="006E2499">
        <w:rPr>
          <w:sz w:val="36"/>
          <w:szCs w:val="36"/>
        </w:rPr>
        <w:br/>
        <w:t>Klas: RIO4-APO3B</w:t>
      </w:r>
      <w:r w:rsidR="006E2499">
        <w:rPr>
          <w:sz w:val="36"/>
          <w:szCs w:val="36"/>
        </w:rPr>
        <w:br/>
        <w:t>Versie: v1.</w:t>
      </w:r>
      <w:r w:rsidR="004747CA">
        <w:rPr>
          <w:sz w:val="36"/>
          <w:szCs w:val="36"/>
        </w:rPr>
        <w:t>7</w:t>
      </w:r>
      <w:r w:rsidR="001124E5">
        <w:rPr>
          <w:sz w:val="36"/>
          <w:szCs w:val="36"/>
        </w:rPr>
        <w:t>.0</w:t>
      </w:r>
      <w:r w:rsidR="001124E5">
        <w:rPr>
          <w:sz w:val="36"/>
          <w:szCs w:val="36"/>
        </w:rPr>
        <w:br/>
        <w:t xml:space="preserve">Datum: </w:t>
      </w:r>
      <w:r w:rsidR="004747CA">
        <w:rPr>
          <w:sz w:val="36"/>
          <w:szCs w:val="36"/>
        </w:rPr>
        <w:t>15</w:t>
      </w:r>
      <w:r w:rsidR="00AB71D0">
        <w:rPr>
          <w:sz w:val="36"/>
          <w:szCs w:val="36"/>
        </w:rPr>
        <w:t>-1-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0525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7A7" w:rsidRDefault="000637A7">
          <w:pPr>
            <w:pStyle w:val="Kopvaninhoudsopgave"/>
          </w:pPr>
          <w:r>
            <w:t>Inhoud</w:t>
          </w:r>
        </w:p>
        <w:p w:rsidR="00E44F8B" w:rsidRDefault="000637A7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53477" w:history="1">
            <w:r w:rsidR="00E44F8B" w:rsidRPr="002172EC">
              <w:rPr>
                <w:rStyle w:val="Hyperlink"/>
                <w:noProof/>
              </w:rPr>
              <w:t>Dag 1:</w:t>
            </w:r>
            <w:r w:rsidR="00E44F8B">
              <w:rPr>
                <w:noProof/>
                <w:webHidden/>
              </w:rPr>
              <w:tab/>
            </w:r>
            <w:r w:rsidR="00E44F8B">
              <w:rPr>
                <w:noProof/>
                <w:webHidden/>
              </w:rPr>
              <w:fldChar w:fldCharType="begin"/>
            </w:r>
            <w:r w:rsidR="00E44F8B">
              <w:rPr>
                <w:noProof/>
                <w:webHidden/>
              </w:rPr>
              <w:instrText xml:space="preserve"> PAGEREF _Toc503953477 \h </w:instrText>
            </w:r>
            <w:r w:rsidR="00E44F8B">
              <w:rPr>
                <w:noProof/>
                <w:webHidden/>
              </w:rPr>
            </w:r>
            <w:r w:rsidR="00E44F8B">
              <w:rPr>
                <w:noProof/>
                <w:webHidden/>
              </w:rPr>
              <w:fldChar w:fldCharType="separate"/>
            </w:r>
            <w:r w:rsidR="00E44F8B">
              <w:rPr>
                <w:noProof/>
                <w:webHidden/>
              </w:rPr>
              <w:t>2</w:t>
            </w:r>
            <w:r w:rsidR="00E44F8B">
              <w:rPr>
                <w:noProof/>
                <w:webHidden/>
              </w:rPr>
              <w:fldChar w:fldCharType="end"/>
            </w:r>
          </w:hyperlink>
        </w:p>
        <w:p w:rsidR="00E44F8B" w:rsidRDefault="00E44F8B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3478" w:history="1">
            <w:r w:rsidRPr="002172EC">
              <w:rPr>
                <w:rStyle w:val="Hyperlink"/>
                <w:noProof/>
              </w:rPr>
              <w:t>Da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8B" w:rsidRDefault="00E44F8B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3479" w:history="1">
            <w:r w:rsidRPr="002172EC">
              <w:rPr>
                <w:rStyle w:val="Hyperlink"/>
                <w:noProof/>
              </w:rPr>
              <w:t>Dag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8B" w:rsidRDefault="00E44F8B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3480" w:history="1">
            <w:r w:rsidRPr="002172EC">
              <w:rPr>
                <w:rStyle w:val="Hyperlink"/>
                <w:noProof/>
              </w:rPr>
              <w:t>Dag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8B" w:rsidRDefault="00E44F8B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3481" w:history="1">
            <w:r w:rsidRPr="002172EC">
              <w:rPr>
                <w:rStyle w:val="Hyperlink"/>
                <w:noProof/>
              </w:rPr>
              <w:t>Dag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8B" w:rsidRDefault="00E44F8B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3482" w:history="1">
            <w:r w:rsidRPr="002172EC">
              <w:rPr>
                <w:rStyle w:val="Hyperlink"/>
                <w:noProof/>
              </w:rPr>
              <w:t>Dag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8B" w:rsidRDefault="00E44F8B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3483" w:history="1">
            <w:r w:rsidRPr="002172EC">
              <w:rPr>
                <w:rStyle w:val="Hyperlink"/>
                <w:noProof/>
              </w:rPr>
              <w:t>Dag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F8B" w:rsidRDefault="00E44F8B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3484" w:history="1">
            <w:r w:rsidRPr="002172EC">
              <w:rPr>
                <w:rStyle w:val="Hyperlink"/>
                <w:noProof/>
              </w:rPr>
              <w:t>Dag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A7" w:rsidRDefault="000637A7">
          <w:r>
            <w:rPr>
              <w:b/>
              <w:bCs/>
            </w:rPr>
            <w:fldChar w:fldCharType="end"/>
          </w:r>
        </w:p>
      </w:sdtContent>
    </w:sdt>
    <w:p w:rsidR="000637A7" w:rsidRDefault="000637A7" w:rsidP="00340276">
      <w:pPr>
        <w:rPr>
          <w:sz w:val="36"/>
          <w:szCs w:val="36"/>
        </w:rPr>
      </w:pPr>
      <w:bookmarkStart w:id="0" w:name="_GoBack"/>
      <w:bookmarkEnd w:id="0"/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FC5A52" w:rsidRDefault="00BD2BBC" w:rsidP="00E340D6">
      <w:pPr>
        <w:pStyle w:val="Kop1"/>
      </w:pPr>
      <w:bookmarkStart w:id="1" w:name="_Toc503953477"/>
      <w:r>
        <w:lastRenderedPageBreak/>
        <w:t>Dag</w:t>
      </w:r>
      <w:r w:rsidR="00FC5A52">
        <w:t xml:space="preserve"> 1</w:t>
      </w:r>
      <w:r>
        <w:t>:</w:t>
      </w:r>
      <w:bookmarkEnd w:id="1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5A52" w:rsidTr="00BD2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etails</w:t>
            </w:r>
          </w:p>
        </w:tc>
        <w:tc>
          <w:tcPr>
            <w:tcW w:w="4530" w:type="dxa"/>
          </w:tcPr>
          <w:p w:rsidR="00FC5A52" w:rsidRPr="00E340D6" w:rsidRDefault="00FC5A52" w:rsidP="00491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Omschrijving</w:t>
            </w:r>
          </w:p>
        </w:tc>
      </w:tr>
      <w:tr w:rsidR="00FC5A52" w:rsidTr="00BD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Naam</w:t>
            </w:r>
          </w:p>
        </w:tc>
        <w:tc>
          <w:tcPr>
            <w:tcW w:w="4530" w:type="dxa"/>
          </w:tcPr>
          <w:p w:rsidR="00FC5A52" w:rsidRPr="00E340D6" w:rsidRDefault="00FC5A52" w:rsidP="0049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Kenley Strik</w:t>
            </w:r>
          </w:p>
        </w:tc>
      </w:tr>
      <w:tr w:rsidR="00FC5A52" w:rsidTr="00BD2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Versie</w:t>
            </w:r>
          </w:p>
        </w:tc>
        <w:tc>
          <w:tcPr>
            <w:tcW w:w="4530" w:type="dxa"/>
          </w:tcPr>
          <w:p w:rsidR="00FC5A52" w:rsidRPr="00E340D6" w:rsidRDefault="0078066F" w:rsidP="0049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V1.0.0</w:t>
            </w:r>
          </w:p>
        </w:tc>
      </w:tr>
      <w:tr w:rsidR="00FC5A52" w:rsidTr="00BD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atum</w:t>
            </w:r>
          </w:p>
        </w:tc>
        <w:tc>
          <w:tcPr>
            <w:tcW w:w="4530" w:type="dxa"/>
          </w:tcPr>
          <w:p w:rsidR="00FC5A52" w:rsidRPr="00E340D6" w:rsidRDefault="00BD2BBC" w:rsidP="0049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16</w:t>
            </w:r>
            <w:r w:rsidR="0078066F" w:rsidRPr="00E340D6">
              <w:rPr>
                <w:sz w:val="24"/>
                <w:szCs w:val="24"/>
              </w:rPr>
              <w:t>-11-2017</w:t>
            </w:r>
          </w:p>
        </w:tc>
      </w:tr>
      <w:tr w:rsidR="00FC5A52" w:rsidTr="00BD2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Wijziging</w:t>
            </w:r>
          </w:p>
        </w:tc>
        <w:tc>
          <w:tcPr>
            <w:tcW w:w="4530" w:type="dxa"/>
          </w:tcPr>
          <w:p w:rsidR="00FC5A52" w:rsidRPr="00E340D6" w:rsidRDefault="0078066F" w:rsidP="0049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340D6">
              <w:rPr>
                <w:sz w:val="24"/>
                <w:szCs w:val="24"/>
              </w:rPr>
              <w:t>Todo</w:t>
            </w:r>
            <w:proofErr w:type="spellEnd"/>
            <w:r w:rsidRPr="00E340D6">
              <w:rPr>
                <w:sz w:val="24"/>
                <w:szCs w:val="24"/>
              </w:rPr>
              <w:t xml:space="preserve"> gemaakt en hieraan een relatie toegevoegd naar een gebruiker en een afdeling. Ook heb ik een </w:t>
            </w:r>
            <w:proofErr w:type="spellStart"/>
            <w:r w:rsidRPr="00E340D6">
              <w:rPr>
                <w:sz w:val="24"/>
                <w:szCs w:val="24"/>
              </w:rPr>
              <w:t>ref</w:t>
            </w:r>
            <w:r w:rsidR="00BD2BBC" w:rsidRPr="00E340D6">
              <w:rPr>
                <w:sz w:val="24"/>
                <w:szCs w:val="24"/>
              </w:rPr>
              <w:t>ere</w:t>
            </w:r>
            <w:r w:rsidRPr="00E340D6">
              <w:rPr>
                <w:sz w:val="24"/>
                <w:szCs w:val="24"/>
              </w:rPr>
              <w:t>nce</w:t>
            </w:r>
            <w:proofErr w:type="spellEnd"/>
            <w:r w:rsidRPr="00E340D6">
              <w:rPr>
                <w:sz w:val="24"/>
                <w:szCs w:val="24"/>
              </w:rPr>
              <w:t xml:space="preserve"> to</w:t>
            </w:r>
            <w:r w:rsidR="00BD2BBC" w:rsidRPr="00E340D6">
              <w:rPr>
                <w:sz w:val="24"/>
                <w:szCs w:val="24"/>
              </w:rPr>
              <w:t>e</w:t>
            </w:r>
            <w:r w:rsidRPr="00E340D6">
              <w:rPr>
                <w:sz w:val="24"/>
                <w:szCs w:val="24"/>
              </w:rPr>
              <w:t xml:space="preserve">gevoegd aan </w:t>
            </w:r>
            <w:r w:rsidR="00A24934">
              <w:rPr>
                <w:sz w:val="24"/>
                <w:szCs w:val="24"/>
              </w:rPr>
              <w:t xml:space="preserve">de </w:t>
            </w:r>
            <w:proofErr w:type="spellStart"/>
            <w:r w:rsidR="00A24934">
              <w:rPr>
                <w:sz w:val="24"/>
                <w:szCs w:val="24"/>
              </w:rPr>
              <w:t>todo</w:t>
            </w:r>
            <w:proofErr w:type="spellEnd"/>
            <w:r w:rsidR="00A24934">
              <w:rPr>
                <w:sz w:val="24"/>
                <w:szCs w:val="24"/>
              </w:rPr>
              <w:t xml:space="preserve">. Deze is </w:t>
            </w:r>
            <w:proofErr w:type="spellStart"/>
            <w:r w:rsidR="00A24934">
              <w:rPr>
                <w:sz w:val="24"/>
                <w:szCs w:val="24"/>
              </w:rPr>
              <w:t>poly</w:t>
            </w:r>
            <w:r w:rsidR="00BD2BBC" w:rsidRPr="00E340D6">
              <w:rPr>
                <w:sz w:val="24"/>
                <w:szCs w:val="24"/>
              </w:rPr>
              <w:t>morphic</w:t>
            </w:r>
            <w:proofErr w:type="spellEnd"/>
            <w:r w:rsidR="00BD2BBC" w:rsidRPr="00E340D6">
              <w:rPr>
                <w:sz w:val="24"/>
                <w:szCs w:val="24"/>
              </w:rPr>
              <w:t xml:space="preserve"> waardoor er een </w:t>
            </w:r>
            <w:proofErr w:type="spellStart"/>
            <w:r w:rsidR="00BD2BBC" w:rsidRPr="00E340D6">
              <w:rPr>
                <w:sz w:val="24"/>
                <w:szCs w:val="24"/>
              </w:rPr>
              <w:t>todoable_type</w:t>
            </w:r>
            <w:proofErr w:type="spellEnd"/>
            <w:r w:rsidR="00BD2BBC" w:rsidRPr="00E340D6">
              <w:rPr>
                <w:sz w:val="24"/>
                <w:szCs w:val="24"/>
              </w:rPr>
              <w:t xml:space="preserve"> en </w:t>
            </w:r>
            <w:proofErr w:type="spellStart"/>
            <w:r w:rsidR="00BD2BBC" w:rsidRPr="00E340D6">
              <w:rPr>
                <w:sz w:val="24"/>
                <w:szCs w:val="24"/>
              </w:rPr>
              <w:t>todoable_id</w:t>
            </w:r>
            <w:proofErr w:type="spellEnd"/>
            <w:r w:rsidR="00BD2BBC" w:rsidRPr="00E340D6">
              <w:rPr>
                <w:sz w:val="24"/>
                <w:szCs w:val="24"/>
              </w:rPr>
              <w:t xml:space="preserve"> in de database tabel verschijnt waaraan verschillende objecten kunnen worden to</w:t>
            </w:r>
            <w:r w:rsidR="00BA650F">
              <w:rPr>
                <w:sz w:val="24"/>
                <w:szCs w:val="24"/>
              </w:rPr>
              <w:t>e</w:t>
            </w:r>
            <w:r w:rsidR="00BD2BBC" w:rsidRPr="00E340D6">
              <w:rPr>
                <w:sz w:val="24"/>
                <w:szCs w:val="24"/>
              </w:rPr>
              <w:t>gewezen.</w:t>
            </w:r>
          </w:p>
        </w:tc>
      </w:tr>
      <w:tr w:rsidR="00FC5A52" w:rsidTr="00BD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ingen die zijn fout gegaan</w:t>
            </w:r>
          </w:p>
        </w:tc>
        <w:tc>
          <w:tcPr>
            <w:tcW w:w="4530" w:type="dxa"/>
          </w:tcPr>
          <w:p w:rsidR="00FC5A52" w:rsidRPr="00E340D6" w:rsidRDefault="0078066F" w:rsidP="0049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 xml:space="preserve">Had wat problemen met het implementeren van de </w:t>
            </w:r>
            <w:proofErr w:type="spellStart"/>
            <w:r w:rsidR="00BD2BBC" w:rsidRPr="00E340D6">
              <w:rPr>
                <w:sz w:val="24"/>
                <w:szCs w:val="24"/>
              </w:rPr>
              <w:t>todoable</w:t>
            </w:r>
            <w:proofErr w:type="spellEnd"/>
            <w:r w:rsidR="00BD2BBC" w:rsidRPr="00E340D6">
              <w:rPr>
                <w:sz w:val="24"/>
                <w:szCs w:val="24"/>
              </w:rPr>
              <w:t xml:space="preserve"> maar ben er vrij snel achter gekomen wat het probleem was.</w:t>
            </w:r>
          </w:p>
        </w:tc>
      </w:tr>
      <w:tr w:rsidR="00FC5A52" w:rsidTr="00BD2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plande tijd</w:t>
            </w:r>
          </w:p>
        </w:tc>
        <w:tc>
          <w:tcPr>
            <w:tcW w:w="4530" w:type="dxa"/>
          </w:tcPr>
          <w:p w:rsidR="00FC5A52" w:rsidRPr="00E340D6" w:rsidRDefault="00BD2BBC" w:rsidP="0049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5</w:t>
            </w:r>
          </w:p>
        </w:tc>
      </w:tr>
      <w:tr w:rsidR="00FC5A52" w:rsidTr="00BD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bruikte tijd</w:t>
            </w:r>
          </w:p>
        </w:tc>
        <w:tc>
          <w:tcPr>
            <w:tcW w:w="4530" w:type="dxa"/>
          </w:tcPr>
          <w:p w:rsidR="00FC5A52" w:rsidRPr="00E340D6" w:rsidRDefault="00BD2BBC" w:rsidP="0049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5</w:t>
            </w:r>
          </w:p>
        </w:tc>
      </w:tr>
    </w:tbl>
    <w:p w:rsidR="00E340D6" w:rsidRPr="00E340D6" w:rsidRDefault="00E340D6" w:rsidP="00E340D6"/>
    <w:p w:rsidR="00E340D6" w:rsidRDefault="00E340D6" w:rsidP="00E340D6">
      <w:pPr>
        <w:pStyle w:val="Kop1"/>
      </w:pPr>
      <w:bookmarkStart w:id="2" w:name="_Toc503953478"/>
      <w:r>
        <w:t>Dag 2:</w:t>
      </w:r>
      <w:bookmarkEnd w:id="2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D2BBC" w:rsidTr="002C6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D2BBC" w:rsidRPr="00E340D6" w:rsidRDefault="00BD2BBC" w:rsidP="002C635E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etails</w:t>
            </w:r>
          </w:p>
        </w:tc>
        <w:tc>
          <w:tcPr>
            <w:tcW w:w="4531" w:type="dxa"/>
          </w:tcPr>
          <w:p w:rsidR="00BD2BBC" w:rsidRPr="00E340D6" w:rsidRDefault="00BD2BBC" w:rsidP="002C63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Omschrijving</w:t>
            </w:r>
          </w:p>
        </w:tc>
      </w:tr>
      <w:tr w:rsidR="00BD2BBC" w:rsidTr="002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D2BBC" w:rsidRPr="00E340D6" w:rsidRDefault="00BD2BBC" w:rsidP="002C635E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Naam</w:t>
            </w:r>
          </w:p>
        </w:tc>
        <w:tc>
          <w:tcPr>
            <w:tcW w:w="4531" w:type="dxa"/>
          </w:tcPr>
          <w:p w:rsidR="00BD2BBC" w:rsidRPr="00E340D6" w:rsidRDefault="00BD2BBC" w:rsidP="002C6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Kenley Strik</w:t>
            </w:r>
          </w:p>
        </w:tc>
      </w:tr>
      <w:tr w:rsidR="00BD2BBC" w:rsidTr="002C6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D2BBC" w:rsidRPr="00E340D6" w:rsidRDefault="00BD2BBC" w:rsidP="002C635E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Versie</w:t>
            </w:r>
          </w:p>
        </w:tc>
        <w:tc>
          <w:tcPr>
            <w:tcW w:w="4531" w:type="dxa"/>
          </w:tcPr>
          <w:p w:rsidR="00BD2BBC" w:rsidRPr="00E340D6" w:rsidRDefault="00A4291F" w:rsidP="002C6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1</w:t>
            </w:r>
            <w:r w:rsidR="00BD2BBC" w:rsidRPr="00E340D6">
              <w:rPr>
                <w:sz w:val="24"/>
                <w:szCs w:val="24"/>
              </w:rPr>
              <w:t>.0</w:t>
            </w:r>
          </w:p>
        </w:tc>
      </w:tr>
      <w:tr w:rsidR="00BD2BBC" w:rsidTr="002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D2BBC" w:rsidRPr="00E340D6" w:rsidRDefault="00BD2BBC" w:rsidP="002C635E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BD2BBC" w:rsidRPr="00E340D6" w:rsidRDefault="00BD2BBC" w:rsidP="002C6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20-11-2017</w:t>
            </w:r>
          </w:p>
        </w:tc>
      </w:tr>
      <w:tr w:rsidR="00BD2BBC" w:rsidTr="002C6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D2BBC" w:rsidRPr="00E340D6" w:rsidRDefault="00BD2BBC" w:rsidP="002C635E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Wijziging</w:t>
            </w:r>
          </w:p>
        </w:tc>
        <w:tc>
          <w:tcPr>
            <w:tcW w:w="4531" w:type="dxa"/>
          </w:tcPr>
          <w:p w:rsidR="00BD2BBC" w:rsidRPr="00E340D6" w:rsidRDefault="00BD2BBC" w:rsidP="002C6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340D6">
              <w:rPr>
                <w:sz w:val="24"/>
                <w:szCs w:val="24"/>
              </w:rPr>
              <w:t>Comments</w:t>
            </w:r>
            <w:proofErr w:type="spellEnd"/>
            <w:r w:rsidRPr="00E340D6">
              <w:rPr>
                <w:sz w:val="24"/>
                <w:szCs w:val="24"/>
              </w:rPr>
              <w:t xml:space="preserve"> aan de </w:t>
            </w:r>
            <w:proofErr w:type="spellStart"/>
            <w:r w:rsidRPr="00E340D6">
              <w:rPr>
                <w:sz w:val="24"/>
                <w:szCs w:val="24"/>
              </w:rPr>
              <w:t>todo</w:t>
            </w:r>
            <w:proofErr w:type="spellEnd"/>
            <w:r w:rsidRPr="00E340D6">
              <w:rPr>
                <w:sz w:val="24"/>
                <w:szCs w:val="24"/>
              </w:rPr>
              <w:t xml:space="preserve"> gekoppeld</w:t>
            </w:r>
            <w:r w:rsidR="00E340D6" w:rsidRPr="00E340D6">
              <w:rPr>
                <w:sz w:val="24"/>
                <w:szCs w:val="24"/>
              </w:rPr>
              <w:t xml:space="preserve"> en </w:t>
            </w:r>
            <w:proofErr w:type="spellStart"/>
            <w:r w:rsidR="00E340D6" w:rsidRPr="00E340D6">
              <w:rPr>
                <w:sz w:val="24"/>
                <w:szCs w:val="24"/>
              </w:rPr>
              <w:t>modals</w:t>
            </w:r>
            <w:proofErr w:type="spellEnd"/>
            <w:r w:rsidR="00E340D6" w:rsidRPr="00E340D6">
              <w:rPr>
                <w:sz w:val="24"/>
                <w:szCs w:val="24"/>
              </w:rPr>
              <w:t xml:space="preserve"> aangemaakt om de schermen van de </w:t>
            </w:r>
            <w:proofErr w:type="spellStart"/>
            <w:r w:rsidR="00E340D6" w:rsidRPr="00E340D6">
              <w:rPr>
                <w:sz w:val="24"/>
                <w:szCs w:val="24"/>
              </w:rPr>
              <w:t>todo</w:t>
            </w:r>
            <w:proofErr w:type="spellEnd"/>
            <w:r w:rsidR="00E340D6" w:rsidRPr="00E340D6">
              <w:rPr>
                <w:sz w:val="24"/>
                <w:szCs w:val="24"/>
              </w:rPr>
              <w:t xml:space="preserve"> aanmaken, aanpassen of verwijderen te tonen. Ook heb ik een tweede </w:t>
            </w:r>
            <w:proofErr w:type="spellStart"/>
            <w:r w:rsidR="00E340D6" w:rsidRPr="00E340D6">
              <w:rPr>
                <w:sz w:val="24"/>
                <w:szCs w:val="24"/>
              </w:rPr>
              <w:t>modal</w:t>
            </w:r>
            <w:proofErr w:type="spellEnd"/>
            <w:r w:rsidR="00E340D6" w:rsidRPr="00E340D6">
              <w:rPr>
                <w:sz w:val="24"/>
                <w:szCs w:val="24"/>
              </w:rPr>
              <w:t xml:space="preserve"> aangemaakt bij het </w:t>
            </w:r>
            <w:proofErr w:type="spellStart"/>
            <w:r w:rsidR="00E340D6" w:rsidRPr="00E340D6">
              <w:rPr>
                <w:sz w:val="24"/>
                <w:szCs w:val="24"/>
              </w:rPr>
              <w:t>edit</w:t>
            </w:r>
            <w:proofErr w:type="spellEnd"/>
            <w:r w:rsidR="00E340D6" w:rsidRPr="00E340D6">
              <w:rPr>
                <w:sz w:val="24"/>
                <w:szCs w:val="24"/>
              </w:rPr>
              <w:t xml:space="preserve"> scherm zodat als je hier </w:t>
            </w:r>
            <w:proofErr w:type="spellStart"/>
            <w:r w:rsidR="00E340D6" w:rsidRPr="00E340D6">
              <w:rPr>
                <w:sz w:val="24"/>
                <w:szCs w:val="24"/>
              </w:rPr>
              <w:t>comments</w:t>
            </w:r>
            <w:proofErr w:type="spellEnd"/>
            <w:r w:rsidR="00E340D6" w:rsidRPr="00E340D6">
              <w:rPr>
                <w:sz w:val="24"/>
                <w:szCs w:val="24"/>
              </w:rPr>
              <w:t xml:space="preserve"> wilt aanmaken of verwijderen nieuwe </w:t>
            </w:r>
            <w:proofErr w:type="spellStart"/>
            <w:r w:rsidR="00E340D6" w:rsidRPr="00E340D6">
              <w:rPr>
                <w:sz w:val="24"/>
                <w:szCs w:val="24"/>
              </w:rPr>
              <w:t>modals</w:t>
            </w:r>
            <w:proofErr w:type="spellEnd"/>
            <w:r w:rsidR="00E340D6" w:rsidRPr="00E340D6">
              <w:rPr>
                <w:sz w:val="24"/>
                <w:szCs w:val="24"/>
              </w:rPr>
              <w:t xml:space="preserve"> over het bestaande </w:t>
            </w:r>
            <w:proofErr w:type="spellStart"/>
            <w:r w:rsidR="00E340D6" w:rsidRPr="00E340D6">
              <w:rPr>
                <w:sz w:val="24"/>
                <w:szCs w:val="24"/>
              </w:rPr>
              <w:t>modal</w:t>
            </w:r>
            <w:proofErr w:type="spellEnd"/>
            <w:r w:rsidR="00E340D6" w:rsidRPr="00E340D6">
              <w:rPr>
                <w:sz w:val="24"/>
                <w:szCs w:val="24"/>
              </w:rPr>
              <w:t xml:space="preserve"> heen liggen. Ook heb ik een </w:t>
            </w:r>
            <w:proofErr w:type="spellStart"/>
            <w:r w:rsidR="00E340D6" w:rsidRPr="00E340D6">
              <w:rPr>
                <w:sz w:val="24"/>
                <w:szCs w:val="24"/>
              </w:rPr>
              <w:t>carousel</w:t>
            </w:r>
            <w:proofErr w:type="spellEnd"/>
            <w:r w:rsidR="00E340D6" w:rsidRPr="00E340D6">
              <w:rPr>
                <w:sz w:val="24"/>
                <w:szCs w:val="24"/>
              </w:rPr>
              <w:t xml:space="preserve"> gemaakt bij de </w:t>
            </w:r>
            <w:proofErr w:type="spellStart"/>
            <w:r w:rsidR="00E340D6" w:rsidRPr="00E340D6">
              <w:rPr>
                <w:sz w:val="24"/>
                <w:szCs w:val="24"/>
              </w:rPr>
              <w:t>edit</w:t>
            </w:r>
            <w:proofErr w:type="spellEnd"/>
            <w:r w:rsidR="00E340D6" w:rsidRPr="00E340D6">
              <w:rPr>
                <w:sz w:val="24"/>
                <w:szCs w:val="24"/>
              </w:rPr>
              <w:t xml:space="preserve"> view zodat het overzichtelijker is.</w:t>
            </w:r>
          </w:p>
        </w:tc>
      </w:tr>
      <w:tr w:rsidR="00BD2BBC" w:rsidTr="002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D2BBC" w:rsidRPr="00E340D6" w:rsidRDefault="00BD2BBC" w:rsidP="002C635E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ingen die zijn fout gegaan</w:t>
            </w:r>
          </w:p>
        </w:tc>
        <w:tc>
          <w:tcPr>
            <w:tcW w:w="4531" w:type="dxa"/>
          </w:tcPr>
          <w:p w:rsidR="00BD2BBC" w:rsidRPr="00E340D6" w:rsidRDefault="00E340D6" w:rsidP="00BD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 xml:space="preserve">Een paar probleempjes met het aanmaken van de koppeling </w:t>
            </w:r>
            <w:r>
              <w:rPr>
                <w:sz w:val="24"/>
                <w:szCs w:val="24"/>
              </w:rPr>
              <w:t xml:space="preserve">met de </w:t>
            </w:r>
            <w:proofErr w:type="spellStart"/>
            <w:r>
              <w:rPr>
                <w:sz w:val="24"/>
                <w:szCs w:val="24"/>
              </w:rPr>
              <w:t>commen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340D6">
              <w:rPr>
                <w:sz w:val="24"/>
                <w:szCs w:val="24"/>
              </w:rPr>
              <w:t>maar is over het algemeen vlekkeloos verlopen</w:t>
            </w:r>
          </w:p>
        </w:tc>
      </w:tr>
      <w:tr w:rsidR="00BD2BBC" w:rsidTr="002C6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D2BBC" w:rsidRPr="00E340D6" w:rsidRDefault="00BD2BBC" w:rsidP="002C635E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plande tijd</w:t>
            </w:r>
          </w:p>
        </w:tc>
        <w:tc>
          <w:tcPr>
            <w:tcW w:w="4531" w:type="dxa"/>
          </w:tcPr>
          <w:p w:rsidR="00BD2BBC" w:rsidRPr="00E340D6" w:rsidRDefault="00BD2BBC" w:rsidP="002C63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8</w:t>
            </w:r>
          </w:p>
        </w:tc>
      </w:tr>
      <w:tr w:rsidR="00BD2BBC" w:rsidTr="002C6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D2BBC" w:rsidRPr="00E340D6" w:rsidRDefault="00BD2BBC" w:rsidP="002C635E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bruikte tijd</w:t>
            </w:r>
          </w:p>
        </w:tc>
        <w:tc>
          <w:tcPr>
            <w:tcW w:w="4531" w:type="dxa"/>
          </w:tcPr>
          <w:p w:rsidR="00BD2BBC" w:rsidRPr="00E340D6" w:rsidRDefault="00BD2BBC" w:rsidP="002C6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8</w:t>
            </w:r>
          </w:p>
        </w:tc>
      </w:tr>
    </w:tbl>
    <w:p w:rsidR="00BD2BBC" w:rsidRDefault="00BD2BBC" w:rsidP="00340276">
      <w:pPr>
        <w:rPr>
          <w:sz w:val="36"/>
          <w:szCs w:val="36"/>
        </w:rPr>
      </w:pPr>
    </w:p>
    <w:p w:rsidR="008D04C2" w:rsidRDefault="008D04C2" w:rsidP="00340276">
      <w:pPr>
        <w:rPr>
          <w:sz w:val="36"/>
          <w:szCs w:val="36"/>
        </w:rPr>
      </w:pPr>
    </w:p>
    <w:p w:rsidR="008D04C2" w:rsidRDefault="008D04C2" w:rsidP="008D04C2">
      <w:pPr>
        <w:pStyle w:val="Kop1"/>
      </w:pPr>
      <w:bookmarkStart w:id="3" w:name="_Toc503953479"/>
      <w:r>
        <w:lastRenderedPageBreak/>
        <w:t>Dag 3:</w:t>
      </w:r>
      <w:bookmarkEnd w:id="3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D04C2" w:rsidTr="00CC6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04C2" w:rsidRPr="00E340D6" w:rsidRDefault="008D04C2" w:rsidP="007335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etails</w:t>
            </w:r>
          </w:p>
        </w:tc>
        <w:tc>
          <w:tcPr>
            <w:tcW w:w="4530" w:type="dxa"/>
          </w:tcPr>
          <w:p w:rsidR="008D04C2" w:rsidRPr="00E340D6" w:rsidRDefault="008D04C2" w:rsidP="007335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Omschrijving</w:t>
            </w:r>
          </w:p>
        </w:tc>
      </w:tr>
      <w:tr w:rsidR="008D04C2" w:rsidTr="00CC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04C2" w:rsidRPr="00E340D6" w:rsidRDefault="008D04C2" w:rsidP="007335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Naam</w:t>
            </w:r>
          </w:p>
        </w:tc>
        <w:tc>
          <w:tcPr>
            <w:tcW w:w="4530" w:type="dxa"/>
          </w:tcPr>
          <w:p w:rsidR="008D04C2" w:rsidRPr="00E340D6" w:rsidRDefault="008D04C2" w:rsidP="00733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Kenley Strik</w:t>
            </w:r>
          </w:p>
        </w:tc>
      </w:tr>
      <w:tr w:rsidR="008D04C2" w:rsidTr="00CC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04C2" w:rsidRPr="00E340D6" w:rsidRDefault="008D04C2" w:rsidP="007335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Versie</w:t>
            </w:r>
          </w:p>
        </w:tc>
        <w:tc>
          <w:tcPr>
            <w:tcW w:w="4530" w:type="dxa"/>
          </w:tcPr>
          <w:p w:rsidR="008D04C2" w:rsidRPr="00E340D6" w:rsidRDefault="004A7EF5" w:rsidP="00733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2</w:t>
            </w:r>
            <w:r w:rsidR="008D04C2" w:rsidRPr="00E340D6">
              <w:rPr>
                <w:sz w:val="24"/>
                <w:szCs w:val="24"/>
              </w:rPr>
              <w:t>.0</w:t>
            </w:r>
          </w:p>
        </w:tc>
      </w:tr>
      <w:tr w:rsidR="008D04C2" w:rsidTr="00CC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04C2" w:rsidRPr="00E340D6" w:rsidRDefault="008D04C2" w:rsidP="007335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atum</w:t>
            </w:r>
          </w:p>
        </w:tc>
        <w:tc>
          <w:tcPr>
            <w:tcW w:w="4530" w:type="dxa"/>
          </w:tcPr>
          <w:p w:rsidR="008D04C2" w:rsidRPr="00E340D6" w:rsidRDefault="008D04C2" w:rsidP="00733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E340D6">
              <w:rPr>
                <w:sz w:val="24"/>
                <w:szCs w:val="24"/>
              </w:rPr>
              <w:t>-11-2017</w:t>
            </w:r>
          </w:p>
        </w:tc>
      </w:tr>
      <w:tr w:rsidR="008D04C2" w:rsidTr="00CC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04C2" w:rsidRPr="00E340D6" w:rsidRDefault="008D04C2" w:rsidP="007335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Wijziging</w:t>
            </w:r>
          </w:p>
        </w:tc>
        <w:tc>
          <w:tcPr>
            <w:tcW w:w="4530" w:type="dxa"/>
          </w:tcPr>
          <w:p w:rsidR="008D04C2" w:rsidRPr="00E340D6" w:rsidRDefault="00A5437F" w:rsidP="00A54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 had met de vorige functionaliteit het probleem dat deze niet automatisch zonder te verversen getoond werden wanneer je een </w:t>
            </w:r>
            <w:proofErr w:type="spellStart"/>
            <w:r>
              <w:rPr>
                <w:sz w:val="24"/>
                <w:szCs w:val="24"/>
              </w:rPr>
              <w:t>todo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com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evoegd</w:t>
            </w:r>
            <w:proofErr w:type="spellEnd"/>
            <w:r>
              <w:rPr>
                <w:sz w:val="24"/>
                <w:szCs w:val="24"/>
              </w:rPr>
              <w:t>, verwijderen of bewerkt. Dit heb ik opgelost en werkt nu dus.</w:t>
            </w:r>
          </w:p>
        </w:tc>
      </w:tr>
      <w:tr w:rsidR="008D04C2" w:rsidTr="00CC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04C2" w:rsidRPr="00E340D6" w:rsidRDefault="008D04C2" w:rsidP="007335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ingen die zijn fout gegaan</w:t>
            </w:r>
          </w:p>
        </w:tc>
        <w:tc>
          <w:tcPr>
            <w:tcW w:w="4530" w:type="dxa"/>
          </w:tcPr>
          <w:p w:rsidR="008D04C2" w:rsidRPr="00E340D6" w:rsidRDefault="00A5437F" w:rsidP="00A54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een lange tijd bezig met het zoeken naar het probleem maar ben er uitgekomen voor de rest ging het wel goed.</w:t>
            </w:r>
          </w:p>
        </w:tc>
      </w:tr>
      <w:tr w:rsidR="008D04C2" w:rsidTr="00CC6D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04C2" w:rsidRPr="00E340D6" w:rsidRDefault="008D04C2" w:rsidP="007335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plande tijd</w:t>
            </w:r>
          </w:p>
        </w:tc>
        <w:tc>
          <w:tcPr>
            <w:tcW w:w="4530" w:type="dxa"/>
          </w:tcPr>
          <w:p w:rsidR="008D04C2" w:rsidRPr="00E340D6" w:rsidRDefault="008D04C2" w:rsidP="00733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8</w:t>
            </w:r>
          </w:p>
        </w:tc>
      </w:tr>
      <w:tr w:rsidR="008D04C2" w:rsidTr="00CC6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04C2" w:rsidRPr="00E340D6" w:rsidRDefault="008D04C2" w:rsidP="007335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bruikte tijd</w:t>
            </w:r>
          </w:p>
        </w:tc>
        <w:tc>
          <w:tcPr>
            <w:tcW w:w="4530" w:type="dxa"/>
          </w:tcPr>
          <w:p w:rsidR="008D04C2" w:rsidRPr="00E340D6" w:rsidRDefault="008D04C2" w:rsidP="007335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8</w:t>
            </w:r>
          </w:p>
        </w:tc>
      </w:tr>
    </w:tbl>
    <w:p w:rsidR="00CC6DAB" w:rsidRDefault="00CC6DAB" w:rsidP="00CC6DAB">
      <w:pPr>
        <w:pStyle w:val="Kop1"/>
      </w:pPr>
      <w:bookmarkStart w:id="4" w:name="_Toc503953480"/>
      <w:r>
        <w:t>Dag 4:</w:t>
      </w:r>
      <w:bookmarkEnd w:id="4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C6DAB" w:rsidTr="00027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C6DAB" w:rsidRPr="00E340D6" w:rsidRDefault="00CC6DAB" w:rsidP="000B5341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etails</w:t>
            </w:r>
          </w:p>
        </w:tc>
        <w:tc>
          <w:tcPr>
            <w:tcW w:w="4530" w:type="dxa"/>
          </w:tcPr>
          <w:p w:rsidR="00CC6DAB" w:rsidRPr="00E340D6" w:rsidRDefault="00CC6DAB" w:rsidP="000B5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Omschrijving</w:t>
            </w:r>
          </w:p>
        </w:tc>
      </w:tr>
      <w:tr w:rsidR="00CC6DAB" w:rsidTr="0002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C6DAB" w:rsidRPr="00E340D6" w:rsidRDefault="00CC6DAB" w:rsidP="000B5341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Naam</w:t>
            </w:r>
          </w:p>
        </w:tc>
        <w:tc>
          <w:tcPr>
            <w:tcW w:w="4530" w:type="dxa"/>
          </w:tcPr>
          <w:p w:rsidR="00CC6DAB" w:rsidRPr="00E340D6" w:rsidRDefault="00CC6DAB" w:rsidP="000B5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Kenley Strik</w:t>
            </w:r>
          </w:p>
        </w:tc>
      </w:tr>
      <w:tr w:rsidR="00CC6DAB" w:rsidTr="0002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C6DAB" w:rsidRPr="00E340D6" w:rsidRDefault="00CC6DAB" w:rsidP="000B5341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Versie</w:t>
            </w:r>
          </w:p>
        </w:tc>
        <w:tc>
          <w:tcPr>
            <w:tcW w:w="4530" w:type="dxa"/>
          </w:tcPr>
          <w:p w:rsidR="00CC6DAB" w:rsidRPr="00E340D6" w:rsidRDefault="00CC6DAB" w:rsidP="000B5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3</w:t>
            </w:r>
            <w:r w:rsidRPr="00E340D6">
              <w:rPr>
                <w:sz w:val="24"/>
                <w:szCs w:val="24"/>
              </w:rPr>
              <w:t>.0</w:t>
            </w:r>
          </w:p>
        </w:tc>
      </w:tr>
      <w:tr w:rsidR="00CC6DAB" w:rsidTr="0002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C6DAB" w:rsidRPr="00E340D6" w:rsidRDefault="00CC6DAB" w:rsidP="000B5341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atum</w:t>
            </w:r>
          </w:p>
        </w:tc>
        <w:tc>
          <w:tcPr>
            <w:tcW w:w="4530" w:type="dxa"/>
          </w:tcPr>
          <w:p w:rsidR="00CC6DAB" w:rsidRPr="00E340D6" w:rsidRDefault="00CC6DAB" w:rsidP="000B5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340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E340D6">
              <w:rPr>
                <w:sz w:val="24"/>
                <w:szCs w:val="24"/>
              </w:rPr>
              <w:t>-2017</w:t>
            </w:r>
          </w:p>
        </w:tc>
      </w:tr>
      <w:tr w:rsidR="00CC6DAB" w:rsidTr="0002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C6DAB" w:rsidRPr="00E340D6" w:rsidRDefault="00CC6DAB" w:rsidP="000B5341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Wijziging</w:t>
            </w:r>
          </w:p>
        </w:tc>
        <w:tc>
          <w:tcPr>
            <w:tcW w:w="4530" w:type="dxa"/>
          </w:tcPr>
          <w:p w:rsidR="00CC6DAB" w:rsidRPr="00E340D6" w:rsidRDefault="00CC6DAB" w:rsidP="000B5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n van procedures over het aanleveren van gegevens, documenteren en archiveren van gegevens, opzetten van een gedetailleerde mappenstructuur en het verlenen van gebruikersrechten</w:t>
            </w:r>
            <w:r w:rsidR="00027795">
              <w:rPr>
                <w:sz w:val="24"/>
                <w:szCs w:val="24"/>
              </w:rPr>
              <w:t>.</w:t>
            </w:r>
          </w:p>
        </w:tc>
      </w:tr>
      <w:tr w:rsidR="00CC6DAB" w:rsidTr="0002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C6DAB" w:rsidRPr="00E340D6" w:rsidRDefault="00CC6DAB" w:rsidP="000B5341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ingen die zijn fout gegaan</w:t>
            </w:r>
          </w:p>
        </w:tc>
        <w:tc>
          <w:tcPr>
            <w:tcW w:w="4530" w:type="dxa"/>
          </w:tcPr>
          <w:p w:rsidR="00CC6DAB" w:rsidRPr="00E340D6" w:rsidRDefault="00CC6DAB" w:rsidP="000B5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n</w:t>
            </w:r>
          </w:p>
        </w:tc>
      </w:tr>
      <w:tr w:rsidR="00CC6DAB" w:rsidTr="00027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C6DAB" w:rsidRPr="00E340D6" w:rsidRDefault="00CC6DAB" w:rsidP="000B5341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plande tijd</w:t>
            </w:r>
          </w:p>
        </w:tc>
        <w:tc>
          <w:tcPr>
            <w:tcW w:w="4530" w:type="dxa"/>
          </w:tcPr>
          <w:p w:rsidR="00CC6DAB" w:rsidRPr="00E340D6" w:rsidRDefault="00CC6DAB" w:rsidP="000B5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8</w:t>
            </w:r>
          </w:p>
        </w:tc>
      </w:tr>
      <w:tr w:rsidR="00CC6DAB" w:rsidTr="00027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C6DAB" w:rsidRPr="00E340D6" w:rsidRDefault="00CC6DAB" w:rsidP="000B5341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bruikte tijd</w:t>
            </w:r>
          </w:p>
        </w:tc>
        <w:tc>
          <w:tcPr>
            <w:tcW w:w="4530" w:type="dxa"/>
          </w:tcPr>
          <w:p w:rsidR="00CC6DAB" w:rsidRPr="00E340D6" w:rsidRDefault="00CC6DAB" w:rsidP="000B5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8</w:t>
            </w:r>
          </w:p>
        </w:tc>
      </w:tr>
    </w:tbl>
    <w:p w:rsidR="00027795" w:rsidRDefault="00027795" w:rsidP="00027795">
      <w:pPr>
        <w:pStyle w:val="Kop1"/>
      </w:pPr>
      <w:bookmarkStart w:id="5" w:name="_Toc503953481"/>
      <w:r>
        <w:t>Dag 5:</w:t>
      </w:r>
      <w:bookmarkEnd w:id="5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27795" w:rsidTr="00DB0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27795" w:rsidRPr="00E340D6" w:rsidRDefault="00027795" w:rsidP="00E7461A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etails</w:t>
            </w:r>
          </w:p>
        </w:tc>
        <w:tc>
          <w:tcPr>
            <w:tcW w:w="4530" w:type="dxa"/>
          </w:tcPr>
          <w:p w:rsidR="00027795" w:rsidRPr="00E340D6" w:rsidRDefault="00027795" w:rsidP="00E74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Omschrijving</w:t>
            </w:r>
          </w:p>
        </w:tc>
      </w:tr>
      <w:tr w:rsidR="00027795" w:rsidTr="00DB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27795" w:rsidRPr="00E340D6" w:rsidRDefault="00027795" w:rsidP="00E7461A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Naam</w:t>
            </w:r>
          </w:p>
        </w:tc>
        <w:tc>
          <w:tcPr>
            <w:tcW w:w="4530" w:type="dxa"/>
          </w:tcPr>
          <w:p w:rsidR="00027795" w:rsidRPr="00E340D6" w:rsidRDefault="00027795" w:rsidP="00E7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Kenley Strik</w:t>
            </w:r>
          </w:p>
        </w:tc>
      </w:tr>
      <w:tr w:rsidR="00027795" w:rsidTr="00D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27795" w:rsidRPr="00E340D6" w:rsidRDefault="00027795" w:rsidP="00E7461A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Versie</w:t>
            </w:r>
          </w:p>
        </w:tc>
        <w:tc>
          <w:tcPr>
            <w:tcW w:w="4530" w:type="dxa"/>
          </w:tcPr>
          <w:p w:rsidR="00027795" w:rsidRPr="00E340D6" w:rsidRDefault="00027795" w:rsidP="00E7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4</w:t>
            </w:r>
            <w:r w:rsidRPr="00E340D6">
              <w:rPr>
                <w:sz w:val="24"/>
                <w:szCs w:val="24"/>
              </w:rPr>
              <w:t>.0</w:t>
            </w:r>
          </w:p>
        </w:tc>
      </w:tr>
      <w:tr w:rsidR="00027795" w:rsidTr="00DB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27795" w:rsidRPr="00E340D6" w:rsidRDefault="00027795" w:rsidP="00E7461A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atum</w:t>
            </w:r>
          </w:p>
        </w:tc>
        <w:tc>
          <w:tcPr>
            <w:tcW w:w="4530" w:type="dxa"/>
          </w:tcPr>
          <w:p w:rsidR="00027795" w:rsidRPr="00E340D6" w:rsidRDefault="00027795" w:rsidP="00E7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E340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E340D6">
              <w:rPr>
                <w:sz w:val="24"/>
                <w:szCs w:val="24"/>
              </w:rPr>
              <w:t>-2017</w:t>
            </w:r>
          </w:p>
        </w:tc>
      </w:tr>
      <w:tr w:rsidR="00027795" w:rsidTr="00D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27795" w:rsidRPr="00E340D6" w:rsidRDefault="00027795" w:rsidP="00E7461A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Wijziging</w:t>
            </w:r>
          </w:p>
        </w:tc>
        <w:tc>
          <w:tcPr>
            <w:tcW w:w="4530" w:type="dxa"/>
          </w:tcPr>
          <w:p w:rsidR="00027795" w:rsidRPr="00E340D6" w:rsidRDefault="00027795" w:rsidP="00E7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n van Functionele, Technische en Acceptatietest.</w:t>
            </w:r>
          </w:p>
        </w:tc>
      </w:tr>
      <w:tr w:rsidR="00027795" w:rsidTr="00DB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27795" w:rsidRPr="00E340D6" w:rsidRDefault="00027795" w:rsidP="00E7461A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ingen die zijn fout gegaan</w:t>
            </w:r>
          </w:p>
        </w:tc>
        <w:tc>
          <w:tcPr>
            <w:tcW w:w="4530" w:type="dxa"/>
          </w:tcPr>
          <w:p w:rsidR="00027795" w:rsidRPr="00E340D6" w:rsidRDefault="00027795" w:rsidP="00E7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n</w:t>
            </w:r>
          </w:p>
        </w:tc>
      </w:tr>
      <w:tr w:rsidR="00027795" w:rsidTr="00DB0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27795" w:rsidRPr="00E340D6" w:rsidRDefault="00027795" w:rsidP="00E7461A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plande tijd</w:t>
            </w:r>
          </w:p>
        </w:tc>
        <w:tc>
          <w:tcPr>
            <w:tcW w:w="4530" w:type="dxa"/>
          </w:tcPr>
          <w:p w:rsidR="00027795" w:rsidRPr="00E340D6" w:rsidRDefault="00027795" w:rsidP="00E7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8</w:t>
            </w:r>
          </w:p>
        </w:tc>
      </w:tr>
      <w:tr w:rsidR="00027795" w:rsidTr="00DB0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27795" w:rsidRPr="00E340D6" w:rsidRDefault="00027795" w:rsidP="00E7461A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bruikte tijd</w:t>
            </w:r>
          </w:p>
        </w:tc>
        <w:tc>
          <w:tcPr>
            <w:tcW w:w="4530" w:type="dxa"/>
          </w:tcPr>
          <w:p w:rsidR="00027795" w:rsidRPr="00E340D6" w:rsidRDefault="00027795" w:rsidP="00E7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8</w:t>
            </w:r>
          </w:p>
        </w:tc>
      </w:tr>
    </w:tbl>
    <w:p w:rsidR="00180763" w:rsidRDefault="00180763" w:rsidP="00DB0718">
      <w:pPr>
        <w:pStyle w:val="Kop1"/>
      </w:pPr>
    </w:p>
    <w:p w:rsidR="00180763" w:rsidRDefault="00180763" w:rsidP="00180763"/>
    <w:p w:rsidR="00180763" w:rsidRPr="00180763" w:rsidRDefault="00180763" w:rsidP="00180763"/>
    <w:p w:rsidR="00DB0718" w:rsidRDefault="00DB0718" w:rsidP="00180763">
      <w:pPr>
        <w:pStyle w:val="Kop1"/>
      </w:pPr>
      <w:bookmarkStart w:id="6" w:name="_Toc503953482"/>
      <w:r>
        <w:lastRenderedPageBreak/>
        <w:t>Dag 6:</w:t>
      </w:r>
      <w:bookmarkEnd w:id="6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0718" w:rsidTr="00C32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718" w:rsidRPr="00E340D6" w:rsidRDefault="00DB0718" w:rsidP="00C322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etails</w:t>
            </w:r>
          </w:p>
        </w:tc>
        <w:tc>
          <w:tcPr>
            <w:tcW w:w="4531" w:type="dxa"/>
          </w:tcPr>
          <w:p w:rsidR="00DB0718" w:rsidRPr="00E340D6" w:rsidRDefault="00DB0718" w:rsidP="00C32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Omschrijving</w:t>
            </w:r>
          </w:p>
        </w:tc>
      </w:tr>
      <w:tr w:rsidR="00DB0718" w:rsidTr="00C3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718" w:rsidRPr="00E340D6" w:rsidRDefault="00DB0718" w:rsidP="00C322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Naam</w:t>
            </w:r>
          </w:p>
        </w:tc>
        <w:tc>
          <w:tcPr>
            <w:tcW w:w="4531" w:type="dxa"/>
          </w:tcPr>
          <w:p w:rsidR="00DB0718" w:rsidRPr="00E340D6" w:rsidRDefault="00DB0718" w:rsidP="00C3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Kenley Strik</w:t>
            </w:r>
          </w:p>
        </w:tc>
      </w:tr>
      <w:tr w:rsidR="00DB0718" w:rsidTr="00C3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718" w:rsidRPr="00E340D6" w:rsidRDefault="00DB0718" w:rsidP="00C322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Versie</w:t>
            </w:r>
          </w:p>
        </w:tc>
        <w:tc>
          <w:tcPr>
            <w:tcW w:w="4531" w:type="dxa"/>
          </w:tcPr>
          <w:p w:rsidR="00DB0718" w:rsidRPr="00E340D6" w:rsidRDefault="00DB0718" w:rsidP="00C3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5</w:t>
            </w:r>
            <w:r w:rsidRPr="00E340D6">
              <w:rPr>
                <w:sz w:val="24"/>
                <w:szCs w:val="24"/>
              </w:rPr>
              <w:t>.0</w:t>
            </w:r>
          </w:p>
        </w:tc>
      </w:tr>
      <w:tr w:rsidR="00DB0718" w:rsidTr="00C3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718" w:rsidRPr="00E340D6" w:rsidRDefault="00DB0718" w:rsidP="00C322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</w:tcPr>
          <w:p w:rsidR="00DB0718" w:rsidRPr="00E340D6" w:rsidRDefault="00DB0718" w:rsidP="00C3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E340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E340D6">
              <w:rPr>
                <w:sz w:val="24"/>
                <w:szCs w:val="24"/>
              </w:rPr>
              <w:t>-2017</w:t>
            </w:r>
          </w:p>
        </w:tc>
      </w:tr>
      <w:tr w:rsidR="00DB0718" w:rsidTr="00C3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718" w:rsidRPr="00E340D6" w:rsidRDefault="00DB0718" w:rsidP="00C322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Wijziging</w:t>
            </w:r>
          </w:p>
        </w:tc>
        <w:tc>
          <w:tcPr>
            <w:tcW w:w="4531" w:type="dxa"/>
          </w:tcPr>
          <w:p w:rsidR="00DB0718" w:rsidRPr="00E340D6" w:rsidRDefault="00DB0718" w:rsidP="00C3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tvoeren van Functionele, Technische en Acceptatietest.</w:t>
            </w:r>
          </w:p>
        </w:tc>
      </w:tr>
      <w:tr w:rsidR="00DB0718" w:rsidTr="00C3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718" w:rsidRPr="00E340D6" w:rsidRDefault="00DB0718" w:rsidP="00C322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ingen die zijn fout gegaan</w:t>
            </w:r>
          </w:p>
        </w:tc>
        <w:tc>
          <w:tcPr>
            <w:tcW w:w="4531" w:type="dxa"/>
          </w:tcPr>
          <w:p w:rsidR="00DB0718" w:rsidRPr="00E340D6" w:rsidRDefault="00DB0718" w:rsidP="00C3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n</w:t>
            </w:r>
          </w:p>
        </w:tc>
      </w:tr>
      <w:tr w:rsidR="00DB0718" w:rsidTr="00C3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718" w:rsidRPr="00E340D6" w:rsidRDefault="00DB0718" w:rsidP="00C322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plande tijd</w:t>
            </w:r>
          </w:p>
        </w:tc>
        <w:tc>
          <w:tcPr>
            <w:tcW w:w="4531" w:type="dxa"/>
          </w:tcPr>
          <w:p w:rsidR="00DB0718" w:rsidRPr="00E340D6" w:rsidRDefault="00DB0718" w:rsidP="00C32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8</w:t>
            </w:r>
          </w:p>
        </w:tc>
      </w:tr>
      <w:tr w:rsidR="00DB0718" w:rsidTr="00C32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B0718" w:rsidRPr="00E340D6" w:rsidRDefault="00DB0718" w:rsidP="00C322D8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bruikte tijd</w:t>
            </w:r>
          </w:p>
        </w:tc>
        <w:tc>
          <w:tcPr>
            <w:tcW w:w="4531" w:type="dxa"/>
          </w:tcPr>
          <w:p w:rsidR="00DB0718" w:rsidRPr="00E340D6" w:rsidRDefault="00DB0718" w:rsidP="00C32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8</w:t>
            </w:r>
          </w:p>
        </w:tc>
      </w:tr>
    </w:tbl>
    <w:p w:rsidR="009B4616" w:rsidRDefault="009B4616" w:rsidP="009B4616">
      <w:pPr>
        <w:pStyle w:val="Kop1"/>
      </w:pPr>
      <w:bookmarkStart w:id="7" w:name="_Toc503953483"/>
      <w:r>
        <w:t>Dag 7:</w:t>
      </w:r>
      <w:bookmarkEnd w:id="7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B4616" w:rsidTr="009B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FFFFFF" w:themeColor="background1"/>
            </w:tcBorders>
            <w:hideMark/>
          </w:tcPr>
          <w:p w:rsidR="009B4616" w:rsidRDefault="009B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4531" w:type="dxa"/>
            <w:tcBorders>
              <w:bottom w:val="single" w:sz="4" w:space="0" w:color="FFFFFF" w:themeColor="background1"/>
            </w:tcBorders>
            <w:hideMark/>
          </w:tcPr>
          <w:p w:rsidR="009B4616" w:rsidRDefault="009B4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schrijving</w:t>
            </w:r>
          </w:p>
        </w:tc>
      </w:tr>
      <w:tr w:rsidR="009B4616" w:rsidTr="009B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ley Strik</w:t>
            </w:r>
          </w:p>
        </w:tc>
      </w:tr>
      <w:tr w:rsidR="009B4616" w:rsidTr="009B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e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6.0</w:t>
            </w:r>
          </w:p>
        </w:tc>
      </w:tr>
      <w:tr w:rsidR="009B4616" w:rsidTr="009B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-2018</w:t>
            </w:r>
          </w:p>
        </w:tc>
      </w:tr>
      <w:tr w:rsidR="009B4616" w:rsidTr="009B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jziging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 w:rsidP="008D4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eine bugs opgelost van d</w:t>
            </w:r>
            <w:r w:rsidR="003A445D">
              <w:rPr>
                <w:sz w:val="24"/>
                <w:szCs w:val="24"/>
              </w:rPr>
              <w:t xml:space="preserve">e </w:t>
            </w:r>
            <w:proofErr w:type="spellStart"/>
            <w:r w:rsidR="003A445D">
              <w:rPr>
                <w:sz w:val="24"/>
                <w:szCs w:val="24"/>
              </w:rPr>
              <w:t>todos</w:t>
            </w:r>
            <w:proofErr w:type="spellEnd"/>
            <w:r w:rsidR="003A445D">
              <w:rPr>
                <w:sz w:val="24"/>
                <w:szCs w:val="24"/>
              </w:rPr>
              <w:t>, Testrapport en gebruikershandleiding gemaakt</w:t>
            </w:r>
            <w:r w:rsidR="004747CA">
              <w:rPr>
                <w:sz w:val="24"/>
                <w:szCs w:val="24"/>
              </w:rPr>
              <w:t xml:space="preserve">. </w:t>
            </w:r>
            <w:r w:rsidR="008D4CFA">
              <w:rPr>
                <w:sz w:val="24"/>
                <w:szCs w:val="24"/>
              </w:rPr>
              <w:t>Technische</w:t>
            </w:r>
            <w:r w:rsidR="006E6180">
              <w:rPr>
                <w:sz w:val="24"/>
                <w:szCs w:val="24"/>
              </w:rPr>
              <w:t xml:space="preserve"> test</w:t>
            </w:r>
            <w:r w:rsidR="004747CA">
              <w:rPr>
                <w:sz w:val="24"/>
                <w:szCs w:val="24"/>
              </w:rPr>
              <w:t xml:space="preserve"> nog een keer uitgevoerd.</w:t>
            </w:r>
          </w:p>
        </w:tc>
      </w:tr>
      <w:tr w:rsidR="009B4616" w:rsidTr="009B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gen die zijn fout gegaan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n</w:t>
            </w:r>
          </w:p>
        </w:tc>
      </w:tr>
      <w:tr w:rsidR="009B4616" w:rsidTr="009B4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de tijd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B4616" w:rsidTr="009B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te tijd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9B4616" w:rsidRDefault="009B4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4747CA" w:rsidRDefault="004747CA" w:rsidP="004747CA">
      <w:pPr>
        <w:pStyle w:val="Kop1"/>
      </w:pPr>
      <w:bookmarkStart w:id="8" w:name="_Toc503953484"/>
      <w:r>
        <w:t>Dag 8:</w:t>
      </w:r>
      <w:bookmarkEnd w:id="8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747CA" w:rsidTr="0054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FFFFFF" w:themeColor="background1"/>
            </w:tcBorders>
            <w:hideMark/>
          </w:tcPr>
          <w:p w:rsidR="004747CA" w:rsidRDefault="004747CA" w:rsidP="0054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  <w:tc>
          <w:tcPr>
            <w:tcW w:w="4531" w:type="dxa"/>
            <w:tcBorders>
              <w:bottom w:val="single" w:sz="4" w:space="0" w:color="FFFFFF" w:themeColor="background1"/>
            </w:tcBorders>
            <w:hideMark/>
          </w:tcPr>
          <w:p w:rsidR="004747CA" w:rsidRDefault="004747CA" w:rsidP="00541C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schrijving</w:t>
            </w:r>
          </w:p>
        </w:tc>
      </w:tr>
      <w:tr w:rsidR="004747CA" w:rsidTr="0054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am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ley Strik</w:t>
            </w:r>
          </w:p>
        </w:tc>
      </w:tr>
      <w:tr w:rsidR="004747CA" w:rsidTr="0054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e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8735AA" w:rsidP="0054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1.7</w:t>
            </w:r>
            <w:r w:rsidR="004747CA">
              <w:rPr>
                <w:sz w:val="24"/>
                <w:szCs w:val="24"/>
              </w:rPr>
              <w:t>.0</w:t>
            </w:r>
          </w:p>
        </w:tc>
      </w:tr>
      <w:tr w:rsidR="004747CA" w:rsidTr="0054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180763" w:rsidP="00541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747CA">
              <w:rPr>
                <w:sz w:val="24"/>
                <w:szCs w:val="24"/>
              </w:rPr>
              <w:t>-1-2018</w:t>
            </w:r>
          </w:p>
        </w:tc>
      </w:tr>
      <w:tr w:rsidR="004747CA" w:rsidTr="0054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jziging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47CA">
              <w:rPr>
                <w:sz w:val="24"/>
                <w:szCs w:val="24"/>
              </w:rPr>
              <w:t>Ingevulde procedure voor het documenteren en archiveren van gegevens</w:t>
            </w:r>
            <w:r>
              <w:rPr>
                <w:sz w:val="24"/>
                <w:szCs w:val="24"/>
              </w:rPr>
              <w:t xml:space="preserve"> gemaakt.</w:t>
            </w:r>
            <w:r w:rsidR="00180763">
              <w:rPr>
                <w:sz w:val="24"/>
                <w:szCs w:val="24"/>
              </w:rPr>
              <w:t xml:space="preserve"> Testrapport gemaakt.</w:t>
            </w:r>
          </w:p>
        </w:tc>
      </w:tr>
      <w:tr w:rsidR="004747CA" w:rsidTr="0054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gen die zijn fout gegaan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n</w:t>
            </w:r>
          </w:p>
        </w:tc>
      </w:tr>
      <w:tr w:rsidR="004747CA" w:rsidTr="0054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lande tijd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47CA" w:rsidTr="0054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bruikte tijd</w:t>
            </w:r>
          </w:p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4747CA" w:rsidRDefault="004747CA" w:rsidP="00541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180763" w:rsidRDefault="00180763" w:rsidP="00DB0718">
      <w:pPr>
        <w:rPr>
          <w:sz w:val="28"/>
          <w:szCs w:val="28"/>
        </w:rPr>
      </w:pPr>
    </w:p>
    <w:p w:rsidR="00DB0718" w:rsidRDefault="00DB0718" w:rsidP="00DB0718">
      <w:pPr>
        <w:rPr>
          <w:sz w:val="28"/>
          <w:szCs w:val="28"/>
        </w:rPr>
      </w:pPr>
      <w:r>
        <w:rPr>
          <w:sz w:val="28"/>
          <w:szCs w:val="28"/>
        </w:rPr>
        <w:t>Naam Leerl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am Stagebegeleider:</w:t>
      </w:r>
      <w:r>
        <w:rPr>
          <w:sz w:val="28"/>
          <w:szCs w:val="28"/>
        </w:rPr>
        <w:br/>
      </w:r>
    </w:p>
    <w:p w:rsidR="00DB0718" w:rsidRDefault="00DB0718" w:rsidP="00DB0718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DB0718" w:rsidRDefault="00DB0718" w:rsidP="00DB0718">
      <w:pPr>
        <w:rPr>
          <w:sz w:val="28"/>
          <w:szCs w:val="28"/>
        </w:rPr>
      </w:pPr>
      <w:r>
        <w:rPr>
          <w:sz w:val="28"/>
          <w:szCs w:val="28"/>
        </w:rPr>
        <w:t>Hantekening Leerl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tekening Stagebegeleider:</w:t>
      </w:r>
      <w:r>
        <w:rPr>
          <w:sz w:val="28"/>
          <w:szCs w:val="28"/>
        </w:rPr>
        <w:br/>
      </w:r>
    </w:p>
    <w:p w:rsidR="00DB0718" w:rsidRPr="00180763" w:rsidRDefault="00DB0718" w:rsidP="0034027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sectPr w:rsidR="00DB0718" w:rsidRPr="00180763" w:rsidSect="000637A7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D8" w:rsidRDefault="006922D8" w:rsidP="000637A7">
      <w:pPr>
        <w:spacing w:after="0" w:line="240" w:lineRule="auto"/>
      </w:pPr>
      <w:r>
        <w:separator/>
      </w:r>
    </w:p>
  </w:endnote>
  <w:endnote w:type="continuationSeparator" w:id="0">
    <w:p w:rsidR="006922D8" w:rsidRDefault="006922D8" w:rsidP="0006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2022"/>
      <w:docPartObj>
        <w:docPartGallery w:val="Page Numbers (Bottom of Page)"/>
        <w:docPartUnique/>
      </w:docPartObj>
    </w:sdtPr>
    <w:sdtEndPr/>
    <w:sdtContent>
      <w:p w:rsidR="000637A7" w:rsidRDefault="000637A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F8B">
          <w:rPr>
            <w:noProof/>
          </w:rPr>
          <w:t>4</w:t>
        </w:r>
        <w:r>
          <w:fldChar w:fldCharType="end"/>
        </w:r>
      </w:p>
    </w:sdtContent>
  </w:sdt>
  <w:p w:rsidR="000637A7" w:rsidRDefault="000637A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D8" w:rsidRDefault="006922D8" w:rsidP="000637A7">
      <w:pPr>
        <w:spacing w:after="0" w:line="240" w:lineRule="auto"/>
      </w:pPr>
      <w:r>
        <w:separator/>
      </w:r>
    </w:p>
  </w:footnote>
  <w:footnote w:type="continuationSeparator" w:id="0">
    <w:p w:rsidR="006922D8" w:rsidRDefault="006922D8" w:rsidP="00063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9F"/>
    <w:rsid w:val="00027795"/>
    <w:rsid w:val="00062145"/>
    <w:rsid w:val="000637A7"/>
    <w:rsid w:val="00094598"/>
    <w:rsid w:val="000A56BE"/>
    <w:rsid w:val="001124E5"/>
    <w:rsid w:val="00113AAF"/>
    <w:rsid w:val="0015472C"/>
    <w:rsid w:val="00180763"/>
    <w:rsid w:val="001F75BE"/>
    <w:rsid w:val="00235915"/>
    <w:rsid w:val="00322242"/>
    <w:rsid w:val="00340276"/>
    <w:rsid w:val="003A445D"/>
    <w:rsid w:val="003D1EFA"/>
    <w:rsid w:val="004747CA"/>
    <w:rsid w:val="004A7EF5"/>
    <w:rsid w:val="004D3F3F"/>
    <w:rsid w:val="004F554E"/>
    <w:rsid w:val="00594BC6"/>
    <w:rsid w:val="005969A8"/>
    <w:rsid w:val="00632D9D"/>
    <w:rsid w:val="006922D8"/>
    <w:rsid w:val="006C0A37"/>
    <w:rsid w:val="006E2499"/>
    <w:rsid w:val="006E6180"/>
    <w:rsid w:val="00721D2E"/>
    <w:rsid w:val="0078066F"/>
    <w:rsid w:val="00810626"/>
    <w:rsid w:val="008735AA"/>
    <w:rsid w:val="008C2E09"/>
    <w:rsid w:val="008D04C2"/>
    <w:rsid w:val="008D4CFA"/>
    <w:rsid w:val="009B3051"/>
    <w:rsid w:val="009B4616"/>
    <w:rsid w:val="00A24934"/>
    <w:rsid w:val="00A26ACB"/>
    <w:rsid w:val="00A4291F"/>
    <w:rsid w:val="00A5437F"/>
    <w:rsid w:val="00A9129F"/>
    <w:rsid w:val="00AB4032"/>
    <w:rsid w:val="00AB71D0"/>
    <w:rsid w:val="00BA650F"/>
    <w:rsid w:val="00BD0B7B"/>
    <w:rsid w:val="00BD2BBC"/>
    <w:rsid w:val="00C164A9"/>
    <w:rsid w:val="00C46295"/>
    <w:rsid w:val="00CC6DAB"/>
    <w:rsid w:val="00D33787"/>
    <w:rsid w:val="00DB0718"/>
    <w:rsid w:val="00DE1E18"/>
    <w:rsid w:val="00E340D6"/>
    <w:rsid w:val="00E44F8B"/>
    <w:rsid w:val="00FB305D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389F9-F0F4-4B49-8553-FB782D76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2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40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5donker-Accent5">
    <w:name w:val="Grid Table 5 Dark Accent 5"/>
    <w:basedOn w:val="Standaardtabel"/>
    <w:uiPriority w:val="50"/>
    <w:rsid w:val="00FC5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06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37A7"/>
  </w:style>
  <w:style w:type="paragraph" w:styleId="Voettekst">
    <w:name w:val="footer"/>
    <w:basedOn w:val="Standaard"/>
    <w:link w:val="VoettekstChar"/>
    <w:uiPriority w:val="99"/>
    <w:unhideWhenUsed/>
    <w:rsid w:val="0006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37A7"/>
  </w:style>
  <w:style w:type="paragraph" w:styleId="Kopvaninhoudsopgave">
    <w:name w:val="TOC Heading"/>
    <w:basedOn w:val="Kop1"/>
    <w:next w:val="Standaard"/>
    <w:uiPriority w:val="39"/>
    <w:unhideWhenUsed/>
    <w:qFormat/>
    <w:rsid w:val="000637A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637A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637A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2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340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C611-484E-405F-BDAE-26F779F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14</cp:revision>
  <dcterms:created xsi:type="dcterms:W3CDTF">2017-12-19T09:48:00Z</dcterms:created>
  <dcterms:modified xsi:type="dcterms:W3CDTF">2018-01-17T10:55:00Z</dcterms:modified>
</cp:coreProperties>
</file>